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61" w:rsidRDefault="00E25161"/>
    <w:p w:rsidR="00E25161" w:rsidRDefault="00F414D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1219200"/>
            <wp:positionH relativeFrom="margin">
              <wp:align>center</wp:align>
            </wp:positionH>
            <wp:positionV relativeFrom="margin">
              <wp:align>top</wp:align>
            </wp:positionV>
            <wp:extent cx="3867150" cy="9429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161" w:rsidRDefault="00E25161"/>
    <w:p w:rsidR="00E25161" w:rsidRDefault="00E25161"/>
    <w:p w:rsidR="00F414D9" w:rsidRDefault="00F414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F414D9" w:rsidRDefault="00F414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</w:p>
    <w:p w:rsidR="00DF43D9" w:rsidRDefault="00DF43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Název: Numerace do 100 - desítky a jednotky.</w:t>
      </w:r>
    </w:p>
    <w:p w:rsidR="00DF43D9" w:rsidRDefault="00DF43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 xml:space="preserve">Cíl: </w:t>
      </w:r>
      <w:r>
        <w:rPr>
          <w:rFonts w:ascii="Arial" w:hAnsi="Arial" w:cs="Arial"/>
          <w:color w:val="0000FF"/>
          <w:sz w:val="36"/>
          <w:szCs w:val="36"/>
        </w:rPr>
        <w:tab/>
        <w:t xml:space="preserve">    Dosáhnout vidění čísla pomocí názoru. </w:t>
      </w:r>
    </w:p>
    <w:p w:rsidR="00DF43D9" w:rsidRDefault="00DF43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Časový nárok: 5 minut.</w:t>
      </w:r>
    </w:p>
    <w:p w:rsidR="00DF43D9" w:rsidRDefault="00DF43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>Pomůcky: Stovková tabule.</w:t>
      </w:r>
      <w:r>
        <w:rPr>
          <w:rFonts w:ascii="Arial" w:hAnsi="Arial" w:cs="Arial"/>
          <w:color w:val="0000FF"/>
          <w:sz w:val="36"/>
          <w:szCs w:val="36"/>
        </w:rPr>
        <w:tab/>
        <w:t xml:space="preserve">    </w:t>
      </w:r>
    </w:p>
    <w:p w:rsidR="00DF43D9" w:rsidRDefault="00DF43D9" w:rsidP="00DF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36"/>
          <w:szCs w:val="36"/>
        </w:rPr>
      </w:pPr>
      <w:r>
        <w:rPr>
          <w:rFonts w:ascii="Arial" w:hAnsi="Arial" w:cs="Arial"/>
          <w:color w:val="0000FF"/>
          <w:sz w:val="36"/>
          <w:szCs w:val="36"/>
        </w:rPr>
        <w:t xml:space="preserve">Metodické pokyny: Čtvercové sítě lze vytisknout, </w:t>
      </w:r>
      <w:proofErr w:type="spellStart"/>
      <w:r>
        <w:rPr>
          <w:rFonts w:ascii="Arial" w:hAnsi="Arial" w:cs="Arial"/>
          <w:color w:val="0000FF"/>
          <w:sz w:val="36"/>
          <w:szCs w:val="36"/>
        </w:rPr>
        <w:t>zalaminovat</w:t>
      </w:r>
      <w:proofErr w:type="spellEnd"/>
      <w:r>
        <w:rPr>
          <w:rFonts w:ascii="Arial" w:hAnsi="Arial" w:cs="Arial"/>
          <w:color w:val="0000FF"/>
          <w:sz w:val="36"/>
          <w:szCs w:val="36"/>
        </w:rPr>
        <w:t xml:space="preserve"> a používat v hodinách častěji.</w:t>
      </w:r>
    </w:p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/>
    <w:p w:rsidR="00E25161" w:rsidRDefault="00E25161">
      <w:bookmarkStart w:id="0" w:name="_GoBack"/>
      <w:bookmarkEnd w:id="0"/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107CE4" w:rsidTr="005C0234">
        <w:trPr>
          <w:trHeight w:val="528"/>
        </w:trPr>
        <w:tc>
          <w:tcPr>
            <w:tcW w:w="9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107CE4" w:rsidRDefault="00107CE4" w:rsidP="005C0234"/>
        </w:tc>
        <w:tc>
          <w:tcPr>
            <w:tcW w:w="458" w:type="dxa"/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8" w:type="dxa"/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8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8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8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8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9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  <w:tc>
          <w:tcPr>
            <w:tcW w:w="459" w:type="dxa"/>
            <w:tcBorders>
              <w:top w:val="nil"/>
            </w:tcBorders>
            <w:shd w:val="clear" w:color="auto" w:fill="948A54" w:themeFill="background2" w:themeFillShade="80"/>
          </w:tcPr>
          <w:p w:rsidR="00107CE4" w:rsidRDefault="00107CE4" w:rsidP="005C0234"/>
        </w:tc>
      </w:tr>
      <w:tr w:rsidR="00D17310" w:rsidTr="005C0234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5C0234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5C0234"/>
        </w:tc>
      </w:tr>
      <w:tr w:rsidR="00D17310" w:rsidTr="005C0234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9" w:type="dxa"/>
            <w:shd w:val="clear" w:color="auto" w:fill="95B3D7" w:themeFill="accent1" w:themeFillTint="99"/>
          </w:tcPr>
          <w:p w:rsidR="00D17310" w:rsidRDefault="00D17310" w:rsidP="005C0234"/>
        </w:tc>
        <w:tc>
          <w:tcPr>
            <w:tcW w:w="459" w:type="dxa"/>
            <w:shd w:val="clear" w:color="auto" w:fill="95B3D7" w:themeFill="accent1" w:themeFillTint="99"/>
          </w:tcPr>
          <w:p w:rsidR="00D17310" w:rsidRDefault="00D17310" w:rsidP="005C0234"/>
        </w:tc>
      </w:tr>
      <w:tr w:rsidR="00D17310" w:rsidTr="005C0234">
        <w:trPr>
          <w:trHeight w:val="528"/>
        </w:trPr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5C0234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5C0234"/>
        </w:tc>
      </w:tr>
      <w:tr w:rsidR="00D17310" w:rsidTr="005C0234">
        <w:trPr>
          <w:trHeight w:val="528"/>
        </w:trPr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8" w:type="dxa"/>
            <w:shd w:val="clear" w:color="auto" w:fill="FFFF00"/>
          </w:tcPr>
          <w:p w:rsidR="00D17310" w:rsidRDefault="00D17310" w:rsidP="005C0234"/>
        </w:tc>
        <w:tc>
          <w:tcPr>
            <w:tcW w:w="459" w:type="dxa"/>
            <w:shd w:val="clear" w:color="auto" w:fill="FFFF00"/>
          </w:tcPr>
          <w:p w:rsidR="00D17310" w:rsidRDefault="00D17310" w:rsidP="005C0234"/>
        </w:tc>
        <w:tc>
          <w:tcPr>
            <w:tcW w:w="459" w:type="dxa"/>
            <w:shd w:val="clear" w:color="auto" w:fill="FFFF00"/>
          </w:tcPr>
          <w:p w:rsidR="00D17310" w:rsidRDefault="00D17310" w:rsidP="005C0234"/>
        </w:tc>
      </w:tr>
    </w:tbl>
    <w:p w:rsidR="00A91395" w:rsidRDefault="005C0234" w:rsidP="005C0234">
      <w:pPr>
        <w:pStyle w:val="Nadpis1"/>
      </w:pPr>
      <w:r>
        <w:br w:type="textWrapping" w:clear="all"/>
      </w:r>
    </w:p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A7CD9" w:rsidTr="003A7CD9">
        <w:trPr>
          <w:trHeight w:val="528"/>
        </w:trPr>
        <w:tc>
          <w:tcPr>
            <w:tcW w:w="229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9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9" w:type="dxa"/>
            <w:shd w:val="clear" w:color="auto" w:fill="E5DFEC" w:themeFill="accent4" w:themeFillTint="33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9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9" w:type="dxa"/>
            <w:shd w:val="clear" w:color="auto" w:fill="948A54" w:themeFill="background2" w:themeFillShade="80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855A3B"/>
        </w:tc>
      </w:tr>
    </w:tbl>
    <w:p w:rsidR="00D17310" w:rsidRDefault="00D17310"/>
    <w:p w:rsidR="00D17310" w:rsidRDefault="00D17310"/>
    <w:p w:rsidR="00D17310" w:rsidRDefault="00D17310"/>
    <w:p w:rsidR="00D17310" w:rsidRDefault="00D17310"/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A7CD9" w:rsidTr="003A7CD9">
        <w:trPr>
          <w:trHeight w:val="528"/>
        </w:trPr>
        <w:tc>
          <w:tcPr>
            <w:tcW w:w="9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9" w:type="dxa"/>
            <w:shd w:val="clear" w:color="auto" w:fill="FFFF00"/>
          </w:tcPr>
          <w:p w:rsidR="00D17310" w:rsidRDefault="00D17310" w:rsidP="00855A3B"/>
        </w:tc>
        <w:tc>
          <w:tcPr>
            <w:tcW w:w="459" w:type="dxa"/>
            <w:shd w:val="clear" w:color="auto" w:fill="FFFF00"/>
          </w:tcPr>
          <w:p w:rsidR="00D17310" w:rsidRDefault="00D17310" w:rsidP="00855A3B"/>
        </w:tc>
      </w:tr>
    </w:tbl>
    <w:p w:rsidR="00D17310" w:rsidRDefault="00D17310"/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A7CD9" w:rsidTr="003A7CD9">
        <w:trPr>
          <w:trHeight w:val="528"/>
        </w:trPr>
        <w:tc>
          <w:tcPr>
            <w:tcW w:w="27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A7CD9" w:rsidRDefault="003A7CD9" w:rsidP="00855A3B"/>
        </w:tc>
        <w:tc>
          <w:tcPr>
            <w:tcW w:w="458" w:type="dxa"/>
            <w:tcBorders>
              <w:top w:val="nil"/>
              <w:left w:val="nil"/>
            </w:tcBorders>
            <w:shd w:val="clear" w:color="auto" w:fill="auto"/>
          </w:tcPr>
          <w:p w:rsidR="003A7CD9" w:rsidRDefault="003A7CD9" w:rsidP="00855A3B"/>
        </w:tc>
        <w:tc>
          <w:tcPr>
            <w:tcW w:w="458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  <w:tc>
          <w:tcPr>
            <w:tcW w:w="459" w:type="dxa"/>
            <w:shd w:val="clear" w:color="auto" w:fill="92D050"/>
          </w:tcPr>
          <w:p w:rsidR="003A7CD9" w:rsidRDefault="003A7CD9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8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  <w:tc>
          <w:tcPr>
            <w:tcW w:w="459" w:type="dxa"/>
            <w:shd w:val="clear" w:color="auto" w:fill="00B0F0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8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  <w:tc>
          <w:tcPr>
            <w:tcW w:w="459" w:type="dxa"/>
            <w:shd w:val="clear" w:color="auto" w:fill="FF0000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8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  <w:tc>
          <w:tcPr>
            <w:tcW w:w="459" w:type="dxa"/>
            <w:shd w:val="clear" w:color="auto" w:fill="C6D9F1" w:themeFill="text2" w:themeFillTint="33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8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9" w:type="dxa"/>
            <w:shd w:val="clear" w:color="auto" w:fill="E5DFEC" w:themeFill="accent4" w:themeFillTint="33"/>
          </w:tcPr>
          <w:p w:rsidR="00D17310" w:rsidRDefault="00D17310" w:rsidP="00855A3B"/>
        </w:tc>
        <w:tc>
          <w:tcPr>
            <w:tcW w:w="459" w:type="dxa"/>
            <w:shd w:val="clear" w:color="auto" w:fill="E5DFEC" w:themeFill="accent4" w:themeFillTint="33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8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9" w:type="dxa"/>
            <w:shd w:val="clear" w:color="auto" w:fill="948A54" w:themeFill="background2" w:themeFillShade="80"/>
          </w:tcPr>
          <w:p w:rsidR="00D17310" w:rsidRDefault="00D17310" w:rsidP="00855A3B"/>
        </w:tc>
        <w:tc>
          <w:tcPr>
            <w:tcW w:w="459" w:type="dxa"/>
            <w:shd w:val="clear" w:color="auto" w:fill="948A54" w:themeFill="background2" w:themeFillShade="80"/>
          </w:tcPr>
          <w:p w:rsidR="00D17310" w:rsidRDefault="00D17310" w:rsidP="00855A3B"/>
        </w:tc>
      </w:tr>
      <w:tr w:rsidR="00D17310" w:rsidTr="00855A3B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8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855A3B"/>
        </w:tc>
        <w:tc>
          <w:tcPr>
            <w:tcW w:w="459" w:type="dxa"/>
            <w:shd w:val="clear" w:color="auto" w:fill="E36C0A" w:themeFill="accent6" w:themeFillShade="BF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8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9" w:type="dxa"/>
            <w:shd w:val="clear" w:color="auto" w:fill="95B3D7" w:themeFill="accent1" w:themeFillTint="99"/>
          </w:tcPr>
          <w:p w:rsidR="00D17310" w:rsidRDefault="00D17310" w:rsidP="00855A3B"/>
        </w:tc>
        <w:tc>
          <w:tcPr>
            <w:tcW w:w="459" w:type="dxa"/>
            <w:shd w:val="clear" w:color="auto" w:fill="95B3D7" w:themeFill="accent1" w:themeFillTint="99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8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855A3B"/>
        </w:tc>
        <w:tc>
          <w:tcPr>
            <w:tcW w:w="459" w:type="dxa"/>
            <w:shd w:val="clear" w:color="auto" w:fill="C2D69B" w:themeFill="accent3" w:themeFillTint="99"/>
          </w:tcPr>
          <w:p w:rsidR="00D17310" w:rsidRDefault="00D17310" w:rsidP="00855A3B"/>
        </w:tc>
      </w:tr>
      <w:tr w:rsidR="00D17310" w:rsidTr="00855A3B">
        <w:trPr>
          <w:trHeight w:val="528"/>
        </w:trPr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8" w:type="dxa"/>
            <w:shd w:val="clear" w:color="auto" w:fill="FFFF00"/>
          </w:tcPr>
          <w:p w:rsidR="00D17310" w:rsidRDefault="00D17310" w:rsidP="00855A3B"/>
        </w:tc>
        <w:tc>
          <w:tcPr>
            <w:tcW w:w="459" w:type="dxa"/>
            <w:shd w:val="clear" w:color="auto" w:fill="FFFF00"/>
          </w:tcPr>
          <w:p w:rsidR="00D17310" w:rsidRDefault="00D17310" w:rsidP="00855A3B"/>
        </w:tc>
        <w:tc>
          <w:tcPr>
            <w:tcW w:w="459" w:type="dxa"/>
            <w:shd w:val="clear" w:color="auto" w:fill="FFFF00"/>
          </w:tcPr>
          <w:p w:rsidR="00D17310" w:rsidRDefault="00D17310" w:rsidP="00855A3B"/>
        </w:tc>
      </w:tr>
    </w:tbl>
    <w:p w:rsidR="00D17310" w:rsidRDefault="00D17310"/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A7CD9" w:rsidTr="003A7CD9">
        <w:trPr>
          <w:trHeight w:val="499"/>
        </w:trPr>
        <w:tc>
          <w:tcPr>
            <w:tcW w:w="274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3A7CD9" w:rsidRDefault="003A7CD9" w:rsidP="00855A3B"/>
        </w:tc>
        <w:tc>
          <w:tcPr>
            <w:tcW w:w="458" w:type="dxa"/>
            <w:shd w:val="clear" w:color="auto" w:fill="FF0000"/>
          </w:tcPr>
          <w:p w:rsidR="003A7CD9" w:rsidRDefault="003A7CD9" w:rsidP="00855A3B"/>
        </w:tc>
        <w:tc>
          <w:tcPr>
            <w:tcW w:w="458" w:type="dxa"/>
            <w:shd w:val="clear" w:color="auto" w:fill="FF0000"/>
          </w:tcPr>
          <w:p w:rsidR="003A7CD9" w:rsidRDefault="003A7CD9" w:rsidP="00855A3B"/>
        </w:tc>
        <w:tc>
          <w:tcPr>
            <w:tcW w:w="459" w:type="dxa"/>
            <w:shd w:val="clear" w:color="auto" w:fill="FF0000"/>
          </w:tcPr>
          <w:p w:rsidR="003A7CD9" w:rsidRDefault="003A7CD9" w:rsidP="00855A3B"/>
        </w:tc>
        <w:tc>
          <w:tcPr>
            <w:tcW w:w="459" w:type="dxa"/>
            <w:shd w:val="clear" w:color="auto" w:fill="FF0000"/>
          </w:tcPr>
          <w:p w:rsidR="003A7CD9" w:rsidRDefault="003A7CD9" w:rsidP="00855A3B"/>
        </w:tc>
      </w:tr>
      <w:tr w:rsidR="003A7CD9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8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9" w:type="dxa"/>
            <w:shd w:val="clear" w:color="auto" w:fill="C6D9F1" w:themeFill="text2" w:themeFillTint="33"/>
          </w:tcPr>
          <w:p w:rsidR="003A7CD9" w:rsidRDefault="003A7CD9" w:rsidP="00855A3B"/>
        </w:tc>
        <w:tc>
          <w:tcPr>
            <w:tcW w:w="459" w:type="dxa"/>
            <w:shd w:val="clear" w:color="auto" w:fill="C6D9F1" w:themeFill="text2" w:themeFillTint="33"/>
          </w:tcPr>
          <w:p w:rsidR="003A7CD9" w:rsidRDefault="003A7CD9" w:rsidP="00855A3B"/>
        </w:tc>
      </w:tr>
      <w:tr w:rsidR="003A7CD9" w:rsidTr="00855A3B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8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9" w:type="dxa"/>
            <w:shd w:val="clear" w:color="auto" w:fill="E5DFEC" w:themeFill="accent4" w:themeFillTint="33"/>
          </w:tcPr>
          <w:p w:rsidR="003A7CD9" w:rsidRDefault="003A7CD9" w:rsidP="00855A3B"/>
        </w:tc>
        <w:tc>
          <w:tcPr>
            <w:tcW w:w="459" w:type="dxa"/>
            <w:shd w:val="clear" w:color="auto" w:fill="E5DFEC" w:themeFill="accent4" w:themeFillTint="33"/>
          </w:tcPr>
          <w:p w:rsidR="003A7CD9" w:rsidRDefault="003A7CD9" w:rsidP="00855A3B"/>
        </w:tc>
      </w:tr>
      <w:tr w:rsidR="003A7CD9" w:rsidTr="00855A3B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8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9" w:type="dxa"/>
            <w:shd w:val="clear" w:color="auto" w:fill="948A54" w:themeFill="background2" w:themeFillShade="80"/>
          </w:tcPr>
          <w:p w:rsidR="003A7CD9" w:rsidRDefault="003A7CD9" w:rsidP="00855A3B"/>
        </w:tc>
        <w:tc>
          <w:tcPr>
            <w:tcW w:w="459" w:type="dxa"/>
            <w:shd w:val="clear" w:color="auto" w:fill="948A54" w:themeFill="background2" w:themeFillShade="80"/>
          </w:tcPr>
          <w:p w:rsidR="003A7CD9" w:rsidRDefault="003A7CD9" w:rsidP="00855A3B"/>
        </w:tc>
      </w:tr>
      <w:tr w:rsidR="003A7CD9" w:rsidTr="00855A3B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8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9" w:type="dxa"/>
            <w:shd w:val="clear" w:color="auto" w:fill="E36C0A" w:themeFill="accent6" w:themeFillShade="BF"/>
          </w:tcPr>
          <w:p w:rsidR="003A7CD9" w:rsidRDefault="003A7CD9" w:rsidP="00855A3B"/>
        </w:tc>
        <w:tc>
          <w:tcPr>
            <w:tcW w:w="459" w:type="dxa"/>
            <w:shd w:val="clear" w:color="auto" w:fill="E36C0A" w:themeFill="accent6" w:themeFillShade="BF"/>
          </w:tcPr>
          <w:p w:rsidR="003A7CD9" w:rsidRDefault="003A7CD9" w:rsidP="00855A3B"/>
        </w:tc>
      </w:tr>
      <w:tr w:rsidR="003A7CD9" w:rsidTr="00855A3B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8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9" w:type="dxa"/>
            <w:shd w:val="clear" w:color="auto" w:fill="95B3D7" w:themeFill="accent1" w:themeFillTint="99"/>
          </w:tcPr>
          <w:p w:rsidR="003A7CD9" w:rsidRDefault="003A7CD9" w:rsidP="00855A3B"/>
        </w:tc>
        <w:tc>
          <w:tcPr>
            <w:tcW w:w="459" w:type="dxa"/>
            <w:shd w:val="clear" w:color="auto" w:fill="95B3D7" w:themeFill="accent1" w:themeFillTint="99"/>
          </w:tcPr>
          <w:p w:rsidR="003A7CD9" w:rsidRDefault="003A7CD9" w:rsidP="00855A3B"/>
        </w:tc>
      </w:tr>
      <w:tr w:rsidR="003A7CD9" w:rsidTr="00855A3B">
        <w:trPr>
          <w:trHeight w:val="528"/>
        </w:trPr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8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9" w:type="dxa"/>
            <w:shd w:val="clear" w:color="auto" w:fill="C2D69B" w:themeFill="accent3" w:themeFillTint="99"/>
          </w:tcPr>
          <w:p w:rsidR="003A7CD9" w:rsidRDefault="003A7CD9" w:rsidP="00855A3B"/>
        </w:tc>
        <w:tc>
          <w:tcPr>
            <w:tcW w:w="459" w:type="dxa"/>
            <w:shd w:val="clear" w:color="auto" w:fill="C2D69B" w:themeFill="accent3" w:themeFillTint="99"/>
          </w:tcPr>
          <w:p w:rsidR="003A7CD9" w:rsidRDefault="003A7CD9" w:rsidP="00855A3B"/>
        </w:tc>
      </w:tr>
      <w:tr w:rsidR="003A7CD9" w:rsidTr="00855A3B">
        <w:trPr>
          <w:trHeight w:val="528"/>
        </w:trPr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8" w:type="dxa"/>
            <w:shd w:val="clear" w:color="auto" w:fill="FFFF00"/>
          </w:tcPr>
          <w:p w:rsidR="003A7CD9" w:rsidRDefault="003A7CD9" w:rsidP="00855A3B"/>
        </w:tc>
        <w:tc>
          <w:tcPr>
            <w:tcW w:w="459" w:type="dxa"/>
            <w:shd w:val="clear" w:color="auto" w:fill="FFFF00"/>
          </w:tcPr>
          <w:p w:rsidR="003A7CD9" w:rsidRDefault="003A7CD9" w:rsidP="00855A3B"/>
        </w:tc>
        <w:tc>
          <w:tcPr>
            <w:tcW w:w="459" w:type="dxa"/>
            <w:shd w:val="clear" w:color="auto" w:fill="FFFF00"/>
          </w:tcPr>
          <w:p w:rsidR="003A7CD9" w:rsidRDefault="003A7CD9" w:rsidP="00855A3B"/>
        </w:tc>
      </w:tr>
    </w:tbl>
    <w:p w:rsidR="00D17310" w:rsidRDefault="00D17310"/>
    <w:p w:rsidR="00D17310" w:rsidRDefault="00D17310"/>
    <w:p w:rsidR="00D17310" w:rsidRDefault="00D17310"/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618C1" w:rsidRPr="003A7CD9" w:rsidTr="003618C1">
        <w:trPr>
          <w:trHeight w:val="528"/>
        </w:trPr>
        <w:tc>
          <w:tcPr>
            <w:tcW w:w="2290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3618C1" w:rsidRPr="003A7CD9" w:rsidRDefault="003618C1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618C1" w:rsidRPr="003A7CD9" w:rsidRDefault="003618C1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618C1" w:rsidRPr="003A7CD9" w:rsidRDefault="003618C1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618C1" w:rsidRPr="003A7CD9" w:rsidRDefault="003618C1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3618C1" w:rsidRPr="003A7CD9" w:rsidRDefault="003618C1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3618C1" w:rsidRPr="003A7CD9" w:rsidRDefault="003618C1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499"/>
        </w:trPr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3A7CD9" w:rsidRPr="003A7CD9" w:rsidRDefault="003A7CD9" w:rsidP="003A7CD9">
            <w:pPr>
              <w:spacing w:after="200" w:line="276" w:lineRule="auto"/>
            </w:pPr>
          </w:p>
        </w:tc>
      </w:tr>
    </w:tbl>
    <w:p w:rsidR="00D17310" w:rsidRDefault="00D173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59"/>
      </w:tblGrid>
      <w:tr w:rsidR="003618C1" w:rsidRPr="003A7CD9" w:rsidTr="003618C1">
        <w:trPr>
          <w:trHeight w:val="919"/>
        </w:trPr>
        <w:tc>
          <w:tcPr>
            <w:tcW w:w="4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8C1" w:rsidRDefault="003618C1" w:rsidP="00855A3B">
            <w:pPr>
              <w:spacing w:after="200" w:line="276" w:lineRule="auto"/>
            </w:pPr>
          </w:p>
          <w:p w:rsidR="003618C1" w:rsidRDefault="003618C1" w:rsidP="00855A3B">
            <w:pPr>
              <w:spacing w:after="200" w:line="276" w:lineRule="auto"/>
            </w:pPr>
          </w:p>
          <w:p w:rsidR="003618C1" w:rsidRPr="003A7CD9" w:rsidRDefault="003618C1" w:rsidP="00855A3B">
            <w:pPr>
              <w:spacing w:after="200" w:line="276" w:lineRule="auto"/>
            </w:pPr>
          </w:p>
        </w:tc>
      </w:tr>
      <w:tr w:rsidR="003618C1" w:rsidRPr="003A7CD9" w:rsidTr="003618C1">
        <w:trPr>
          <w:trHeight w:val="528"/>
        </w:trPr>
        <w:tc>
          <w:tcPr>
            <w:tcW w:w="91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3618C1" w:rsidRPr="003A7CD9" w:rsidRDefault="003618C1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2D69B" w:themeFill="accent3" w:themeFillTint="99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FF00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499"/>
        </w:trPr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  <w:tr w:rsidR="003A7CD9" w:rsidRPr="003A7CD9" w:rsidTr="00855A3B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3A7CD9" w:rsidRPr="003A7CD9" w:rsidRDefault="003A7CD9" w:rsidP="00855A3B">
            <w:pPr>
              <w:spacing w:after="200" w:line="276" w:lineRule="auto"/>
            </w:pPr>
          </w:p>
        </w:tc>
      </w:tr>
    </w:tbl>
    <w:p w:rsidR="00D17310" w:rsidRDefault="00D17310"/>
    <w:p w:rsidR="00E302D9" w:rsidRDefault="00E302D9"/>
    <w:p w:rsidR="00E302D9" w:rsidRDefault="00E302D9"/>
    <w:p w:rsidR="00E302D9" w:rsidRDefault="00E302D9"/>
    <w:p w:rsidR="00E302D9" w:rsidRDefault="00E30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9"/>
        <w:gridCol w:w="459"/>
        <w:gridCol w:w="458"/>
        <w:gridCol w:w="459"/>
        <w:gridCol w:w="459"/>
      </w:tblGrid>
      <w:tr w:rsidR="00E302D9" w:rsidRPr="003A7CD9" w:rsidTr="00E23C92">
        <w:trPr>
          <w:gridAfter w:val="3"/>
          <w:wAfter w:w="1376" w:type="dxa"/>
          <w:trHeight w:val="528"/>
        </w:trPr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302D9">
        <w:trPr>
          <w:trHeight w:val="499"/>
        </w:trPr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302D9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302D9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302D9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302D9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</w:tbl>
    <w:p w:rsidR="00E302D9" w:rsidRDefault="00E302D9"/>
    <w:p w:rsidR="00E302D9" w:rsidRDefault="00E302D9"/>
    <w:p w:rsidR="00E302D9" w:rsidRDefault="00E30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9"/>
        <w:gridCol w:w="459"/>
        <w:gridCol w:w="458"/>
        <w:gridCol w:w="458"/>
        <w:gridCol w:w="458"/>
        <w:gridCol w:w="458"/>
        <w:gridCol w:w="458"/>
        <w:gridCol w:w="459"/>
        <w:gridCol w:w="459"/>
      </w:tblGrid>
      <w:tr w:rsidR="00E302D9" w:rsidRPr="003A7CD9" w:rsidTr="00E23C92">
        <w:trPr>
          <w:gridAfter w:val="7"/>
          <w:wAfter w:w="3206" w:type="dxa"/>
          <w:trHeight w:val="528"/>
        </w:trPr>
        <w:tc>
          <w:tcPr>
            <w:tcW w:w="458" w:type="dxa"/>
            <w:shd w:val="clear" w:color="auto" w:fill="92D05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2D05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</w:tbl>
    <w:p w:rsidR="00E302D9" w:rsidRDefault="00E302D9"/>
    <w:p w:rsidR="00E302D9" w:rsidRDefault="00E302D9"/>
    <w:p w:rsidR="00E302D9" w:rsidRDefault="00E302D9"/>
    <w:p w:rsidR="00E302D9" w:rsidRDefault="00E302D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9"/>
        <w:gridCol w:w="459"/>
        <w:gridCol w:w="459"/>
        <w:gridCol w:w="459"/>
      </w:tblGrid>
      <w:tr w:rsidR="00E302D9" w:rsidRPr="003A7CD9" w:rsidTr="00E23C92">
        <w:trPr>
          <w:gridAfter w:val="2"/>
          <w:wAfter w:w="916" w:type="dxa"/>
          <w:trHeight w:val="528"/>
        </w:trPr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00B0F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FF000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C6D9F1" w:themeFill="text2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5DFEC" w:themeFill="accent4" w:themeFillTint="33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48A54" w:themeFill="background2" w:themeFillShade="80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499"/>
        </w:trPr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E36C0A" w:themeFill="accent6" w:themeFillShade="BF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  <w:tr w:rsidR="00E302D9" w:rsidRPr="003A7CD9" w:rsidTr="00E23C92">
        <w:trPr>
          <w:trHeight w:val="528"/>
        </w:trPr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8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  <w:tc>
          <w:tcPr>
            <w:tcW w:w="459" w:type="dxa"/>
            <w:shd w:val="clear" w:color="auto" w:fill="95B3D7" w:themeFill="accent1" w:themeFillTint="99"/>
          </w:tcPr>
          <w:p w:rsidR="00E302D9" w:rsidRPr="003A7CD9" w:rsidRDefault="00E302D9" w:rsidP="00E23C92">
            <w:pPr>
              <w:spacing w:after="200" w:line="276" w:lineRule="auto"/>
            </w:pPr>
          </w:p>
        </w:tc>
      </w:tr>
    </w:tbl>
    <w:p w:rsidR="00E302D9" w:rsidRDefault="00E302D9"/>
    <w:sectPr w:rsidR="00E302D9" w:rsidSect="007A28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29" w:rsidRDefault="007C0B29" w:rsidP="00D17310">
      <w:pPr>
        <w:spacing w:after="0" w:line="240" w:lineRule="auto"/>
      </w:pPr>
      <w:r>
        <w:separator/>
      </w:r>
    </w:p>
  </w:endnote>
  <w:endnote w:type="continuationSeparator" w:id="0">
    <w:p w:rsidR="007C0B29" w:rsidRDefault="007C0B29" w:rsidP="00D1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29" w:rsidRDefault="007C0B29" w:rsidP="00D17310">
      <w:pPr>
        <w:spacing w:after="0" w:line="240" w:lineRule="auto"/>
      </w:pPr>
      <w:r>
        <w:separator/>
      </w:r>
    </w:p>
  </w:footnote>
  <w:footnote w:type="continuationSeparator" w:id="0">
    <w:p w:rsidR="007C0B29" w:rsidRDefault="007C0B29" w:rsidP="00D1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61" w:rsidRDefault="00E25161">
    <w:pPr>
      <w:pStyle w:val="Zhlav"/>
    </w:pPr>
  </w:p>
  <w:p w:rsidR="00E25161" w:rsidRDefault="00E251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310"/>
    <w:rsid w:val="000325AD"/>
    <w:rsid w:val="00107CE4"/>
    <w:rsid w:val="003618C1"/>
    <w:rsid w:val="003A7CD9"/>
    <w:rsid w:val="005C0234"/>
    <w:rsid w:val="007A28FA"/>
    <w:rsid w:val="007C0B29"/>
    <w:rsid w:val="00810BDD"/>
    <w:rsid w:val="00A83614"/>
    <w:rsid w:val="00A91395"/>
    <w:rsid w:val="00BC0827"/>
    <w:rsid w:val="00D17310"/>
    <w:rsid w:val="00DF43D9"/>
    <w:rsid w:val="00E25161"/>
    <w:rsid w:val="00E302D9"/>
    <w:rsid w:val="00E33CE2"/>
    <w:rsid w:val="00EB2E0E"/>
    <w:rsid w:val="00F4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8FA"/>
  </w:style>
  <w:style w:type="paragraph" w:styleId="Nadpis1">
    <w:name w:val="heading 1"/>
    <w:basedOn w:val="Normln"/>
    <w:next w:val="Normln"/>
    <w:link w:val="Nadpis1Char"/>
    <w:uiPriority w:val="9"/>
    <w:qFormat/>
    <w:rsid w:val="005C0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10"/>
  </w:style>
  <w:style w:type="paragraph" w:styleId="Zpat">
    <w:name w:val="footer"/>
    <w:basedOn w:val="Normln"/>
    <w:link w:val="ZpatChar"/>
    <w:uiPriority w:val="99"/>
    <w:unhideWhenUsed/>
    <w:rsid w:val="00D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10"/>
  </w:style>
  <w:style w:type="character" w:customStyle="1" w:styleId="Nadpis2Char">
    <w:name w:val="Nadpis 2 Char"/>
    <w:basedOn w:val="Standardnpsmoodstavce"/>
    <w:link w:val="Nadpis2"/>
    <w:uiPriority w:val="9"/>
    <w:rsid w:val="005C0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C0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1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7310"/>
  </w:style>
  <w:style w:type="paragraph" w:styleId="Zpat">
    <w:name w:val="footer"/>
    <w:basedOn w:val="Normln"/>
    <w:link w:val="ZpatChar"/>
    <w:uiPriority w:val="99"/>
    <w:unhideWhenUsed/>
    <w:rsid w:val="00D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FDEF-912C-4F70-9E77-80362113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Česťa</cp:lastModifiedBy>
  <cp:revision>12</cp:revision>
  <dcterms:created xsi:type="dcterms:W3CDTF">2011-09-29T12:51:00Z</dcterms:created>
  <dcterms:modified xsi:type="dcterms:W3CDTF">2013-06-07T07:06:00Z</dcterms:modified>
</cp:coreProperties>
</file>